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5C40" w14:textId="77777777" w:rsidR="00984871" w:rsidRDefault="00984871">
      <w:pPr>
        <w:rPr>
          <w:sz w:val="20"/>
          <w:szCs w:val="20"/>
        </w:rPr>
      </w:pPr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19ACC71C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258B56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6D80EC51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8A5CBD">
        <w:t>1</w:t>
      </w:r>
      <w:r w:rsidR="00365635" w:rsidRPr="00560DD3">
        <w:t xml:space="preserve"> </w:t>
      </w:r>
      <w:r w:rsidR="00BA5458" w:rsidRPr="00560DD3">
        <w:t xml:space="preserve">r. poz. </w:t>
      </w:r>
      <w:r w:rsidR="008A5CBD">
        <w:t>2345</w:t>
      </w:r>
      <w:r w:rsidR="00F54B87">
        <w:t xml:space="preserve"> i </w:t>
      </w:r>
      <w:r w:rsidR="008A5CBD">
        <w:t>2447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24FD0A6E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056E1B">
        <w:rPr>
          <w:rFonts w:eastAsia="Calibri"/>
          <w:color w:val="000000"/>
          <w:lang w:eastAsia="en-US"/>
        </w:rPr>
        <w:t xml:space="preserve"> </w:t>
      </w:r>
      <w:r w:rsidR="00980CD3">
        <w:t>(</w:t>
      </w:r>
      <w:r w:rsidRPr="00560DD3">
        <w:rPr>
          <w:rFonts w:eastAsia="Calibri"/>
          <w:color w:val="000000"/>
          <w:lang w:eastAsia="en-US"/>
        </w:rPr>
        <w:t>ogólne rozporządzenie o ochronie danych</w:t>
      </w:r>
      <w:r w:rsidR="00980CD3">
        <w:rPr>
          <w:rFonts w:eastAsia="Calibri"/>
          <w:color w:val="000000"/>
          <w:lang w:eastAsia="en-US"/>
        </w:rPr>
        <w:t>)</w:t>
      </w:r>
      <w:r w:rsidR="00056E1B">
        <w:rPr>
          <w:rFonts w:eastAsia="Calibri"/>
          <w:color w:val="000000"/>
          <w:lang w:eastAsia="en-US"/>
        </w:rPr>
        <w:t xml:space="preserve"> </w:t>
      </w:r>
      <w:r w:rsidR="001C705F" w:rsidRPr="0061509B">
        <w:t xml:space="preserve">(Dz. Urz. UE L 119 </w:t>
      </w:r>
      <w:r w:rsidR="00056E1B">
        <w:br/>
      </w:r>
      <w:r w:rsidR="001C705F" w:rsidRPr="0061509B">
        <w:t>z 04.05.2016, str. 1; sprost. Dz. Urz. UE L 127 z 23.05.2018, str. 2 oraz sprost. Dz. Urz. UE L 74 z 04.03.2021, str. 35)</w:t>
      </w:r>
      <w:r w:rsidRPr="00560DD3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756F40A8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i 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 xml:space="preserve">ustawy z dnia 20 lutego 2015 r.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 xml:space="preserve">2021 r. poz. </w:t>
      </w:r>
      <w:r w:rsidR="001C705F">
        <w:rPr>
          <w:rFonts w:eastAsia="Calibri"/>
          <w:bCs/>
          <w:color w:val="000000"/>
          <w:lang w:eastAsia="en-US"/>
        </w:rPr>
        <w:t>2137</w:t>
      </w:r>
      <w:r w:rsidR="00141039">
        <w:rPr>
          <w:rFonts w:eastAsia="Calibri"/>
          <w:bCs/>
          <w:color w:val="000000"/>
          <w:lang w:eastAsia="en-US"/>
        </w:rPr>
        <w:t xml:space="preserve"> oraz z 2022 r. poz. 88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 xml:space="preserve">, ustawy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z dnia 20 lutego 2015 r. o rozwoju lokalnym z udziałem lokalnej społeczności (Dz.U. z 2019 r. poz. 1167</w:t>
      </w:r>
      <w:r w:rsidR="0014103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</w:t>
      </w:r>
      <w:r w:rsidR="001505CA">
        <w:rPr>
          <w:rFonts w:eastAsia="Calibri"/>
          <w:color w:val="000000"/>
          <w:lang w:eastAsia="en-US"/>
        </w:rPr>
        <w:t>e</w:t>
      </w:r>
      <w:r w:rsidRPr="00560DD3">
        <w:rPr>
          <w:rFonts w:eastAsia="Calibri"/>
          <w:color w:val="000000"/>
          <w:lang w:eastAsia="en-US"/>
        </w:rPr>
        <w:t>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0961EF">
        <w:rPr>
          <w:rFonts w:eastAsia="Calibri"/>
          <w:bCs/>
          <w:color w:val="000000"/>
          <w:lang w:eastAsia="en-US"/>
        </w:rPr>
        <w:t xml:space="preserve"> oraz </w:t>
      </w:r>
      <w:r w:rsidRPr="00560DD3">
        <w:rPr>
          <w:rFonts w:eastAsia="Calibri"/>
          <w:bCs/>
          <w:color w:val="000000"/>
          <w:lang w:eastAsia="en-US"/>
        </w:rPr>
        <w:t>z 2020 r. poz. 1555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oraz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z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2021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r.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poz.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2358</w:t>
      </w:r>
      <w:r w:rsidRPr="00560DD3">
        <w:rPr>
          <w:rFonts w:eastAsia="Calibri"/>
          <w:color w:val="000000"/>
          <w:lang w:eastAsia="en-US"/>
        </w:rPr>
        <w:t>),</w:t>
      </w:r>
      <w:r w:rsidR="000961EF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>tj. w celu przyznania pomocy finansowej;</w:t>
      </w:r>
    </w:p>
    <w:p w14:paraId="5EACBEDA" w14:textId="77777777" w:rsidR="00056E1B" w:rsidRPr="00877E06" w:rsidRDefault="00056E1B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877E06">
        <w:rPr>
          <w:rFonts w:eastAsia="Calibri"/>
          <w:lang w:eastAsia="en-US"/>
        </w:rPr>
        <w:t>odbiorcami Pani/Pana danych osobowych mogą być:</w:t>
      </w:r>
    </w:p>
    <w:p w14:paraId="0A704682" w14:textId="77777777"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organy kontrolne;</w:t>
      </w:r>
    </w:p>
    <w:p w14:paraId="548F38BB" w14:textId="0A2771BC"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14:paraId="4B5BF676" w14:textId="5D233D3F"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14:paraId="2C4CA5D7" w14:textId="4F8026BD" w:rsidR="001B397D" w:rsidRPr="00877E06" w:rsidRDefault="00056E1B" w:rsidP="007D38CA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14:paraId="1382E3C7" w14:textId="7FB71083" w:rsidR="00560DD3" w:rsidRPr="00877E06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 zebrane dane osobowe będą przetwarzane przez okres realizacji zadań, o których mowa </w:t>
      </w:r>
      <w:r w:rsidR="007D38CA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w pkt 4, okres zobowiązań oraz okres 5 lat, liczony od dnia następującego po dniu upływu okresu zobowiązań w związku z przyznaniem pomocy w ramach poddziałania „Wsparcie na wdrażanie operacji w ramach strategii rozwoju lokalnego kierowanego przez społeczność” </w:t>
      </w:r>
      <w:r w:rsidRPr="00560DD3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</w:t>
      </w:r>
      <w:r w:rsidRPr="00877E06">
        <w:rPr>
          <w:rFonts w:eastAsia="Calibri"/>
          <w:lang w:eastAsia="en-US"/>
        </w:rPr>
        <w:t xml:space="preserve">Okres przechowywania danych </w:t>
      </w:r>
      <w:r w:rsidR="007D38CA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7D38CA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przedłużony na 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380B109D" w:rsidR="00560DD3" w:rsidRPr="00560DD3" w:rsidRDefault="00560DD3" w:rsidP="00560DD3">
      <w:pPr>
        <w:spacing w:before="100" w:after="120"/>
        <w:jc w:val="both"/>
      </w:pPr>
      <w:r w:rsidRPr="00560DD3">
        <w:t xml:space="preserve">W związku z treścią art. 14 rozporządzenia Parlamentu Europejskiego i Rady (UE) 2016/679 </w:t>
      </w:r>
      <w:r w:rsidR="007D38CA">
        <w:br/>
      </w:r>
      <w:r w:rsidRPr="00560DD3">
        <w:t>z dnia 27 kwietnia 2016 r. w sprawie ochrony osób fizycznych w związku z przetwarzaniem danych osobowych i w sprawie swobodnego przepływu takich danych oraz uchylenia dyrektywy 95/46/WE</w:t>
      </w:r>
      <w:r w:rsidR="00980CD3">
        <w:t xml:space="preserve"> (</w:t>
      </w:r>
      <w:r w:rsidRPr="00560DD3">
        <w:t>ogólne rozporządzenie o ochronie danych</w:t>
      </w:r>
      <w:r w:rsidR="00980CD3">
        <w:t>)</w:t>
      </w:r>
      <w:r w:rsidRPr="00560DD3">
        <w:t xml:space="preserve"> </w:t>
      </w:r>
      <w:r w:rsidR="001C705F" w:rsidRPr="0061509B">
        <w:t xml:space="preserve">(Dz. Urz. UE L 119 </w:t>
      </w:r>
      <w:r w:rsidR="007D38CA">
        <w:br/>
      </w:r>
      <w:r w:rsidR="001C705F" w:rsidRPr="0061509B">
        <w:t>z 04.05.2016, str. 1; sprost. Dz. Urz. UE L 127 z 23.05.2018, str. 2 oraz sprost. Dz. Urz. UE L 74 z 04.03.2021, str. 35)</w:t>
      </w:r>
      <w:r w:rsidR="001C705F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758A4C74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16116F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i 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 xml:space="preserve">ustawy z dnia 20 lutego 2015 r. </w:t>
      </w:r>
      <w:r w:rsidR="0016116F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 xml:space="preserve">2021 r. poz. </w:t>
      </w:r>
      <w:r w:rsidR="001C705F">
        <w:rPr>
          <w:rFonts w:eastAsia="Calibri"/>
          <w:bCs/>
          <w:color w:val="000000"/>
          <w:lang w:eastAsia="en-US"/>
        </w:rPr>
        <w:t>2137</w:t>
      </w:r>
      <w:r w:rsidR="000961EF">
        <w:rPr>
          <w:rFonts w:eastAsia="Calibri"/>
          <w:bCs/>
          <w:color w:val="000000"/>
          <w:lang w:eastAsia="en-US"/>
        </w:rPr>
        <w:t xml:space="preserve"> oraz z 2022 r. poz. 88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 xml:space="preserve">, ustawy </w:t>
      </w:r>
      <w:r w:rsidRPr="00560DD3">
        <w:rPr>
          <w:rFonts w:eastAsia="Calibri"/>
          <w:color w:val="000000"/>
          <w:lang w:eastAsia="en-US"/>
        </w:rPr>
        <w:lastRenderedPageBreak/>
        <w:t>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 r. poz. 1167</w:t>
      </w:r>
      <w:r w:rsidR="000961EF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</w:t>
      </w:r>
      <w:r w:rsidR="001505CA">
        <w:rPr>
          <w:rFonts w:eastAsia="Calibri"/>
          <w:color w:val="000000"/>
          <w:lang w:eastAsia="en-US"/>
        </w:rPr>
        <w:t>e</w:t>
      </w:r>
      <w:r w:rsidRPr="00560DD3">
        <w:rPr>
          <w:rFonts w:eastAsia="Calibri"/>
          <w:color w:val="000000"/>
          <w:lang w:eastAsia="en-US"/>
        </w:rPr>
        <w:t>nia Ministra Rolnictwa i 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</w:t>
      </w:r>
      <w:r w:rsidR="0016116F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>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oraz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z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2021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r.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poz.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674580BE" w14:textId="12EFEA81" w:rsidR="0016116F" w:rsidRPr="00877E06" w:rsidRDefault="00D96AD8" w:rsidP="0016116F">
      <w:pPr>
        <w:numPr>
          <w:ilvl w:val="0"/>
          <w:numId w:val="9"/>
        </w:numPr>
        <w:ind w:left="284" w:hanging="284"/>
        <w:contextualSpacing/>
        <w:jc w:val="both"/>
      </w:pPr>
      <w:r w:rsidRPr="00877E06">
        <w:t>o</w:t>
      </w:r>
      <w:r w:rsidR="00560DD3" w:rsidRPr="00877E06">
        <w:t>dbiorcami Pani/Pana danych osobowych mogą być:</w:t>
      </w:r>
    </w:p>
    <w:p w14:paraId="05428EF1" w14:textId="20500C7D" w:rsidR="00560DD3" w:rsidRPr="00877E06" w:rsidRDefault="0016116F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organy kontrolne;</w:t>
      </w:r>
    </w:p>
    <w:p w14:paraId="39FBD4ED" w14:textId="6BED49C0" w:rsidR="0016116F" w:rsidRPr="00877E06" w:rsidRDefault="0016116F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podmioty uprawnione do przetwarzania danych osobowych na podstawie przepisów powszechnie obowiązującego prawa;</w:t>
      </w:r>
    </w:p>
    <w:p w14:paraId="657256D7" w14:textId="309AD9C4" w:rsidR="00560DD3" w:rsidRPr="00877E06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877E06">
        <w:rPr>
          <w:rFonts w:eastAsia="Calibri"/>
        </w:rPr>
        <w:t>;</w:t>
      </w:r>
    </w:p>
    <w:p w14:paraId="6E7A6526" w14:textId="2E239074" w:rsidR="00560DD3" w:rsidRPr="00877E06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</w:t>
      </w:r>
      <w:r w:rsidRPr="00877E06">
        <w:rPr>
          <w:rFonts w:eastAsia="Calibri"/>
          <w:lang w:eastAsia="en-US"/>
        </w:rPr>
        <w:t xml:space="preserve">Okres przechowywania danych </w:t>
      </w:r>
      <w:r w:rsidR="0016116F" w:rsidRPr="00877E06">
        <w:rPr>
          <w:rFonts w:eastAsia="Calibri"/>
          <w:lang w:eastAsia="en-US"/>
        </w:rPr>
        <w:t xml:space="preserve">będzie </w:t>
      </w:r>
      <w:r w:rsidRPr="00877E0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6116F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przedłużony na 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1805" w14:textId="77777777" w:rsidR="00AF7978" w:rsidRDefault="00AF7978">
      <w:r>
        <w:separator/>
      </w:r>
    </w:p>
  </w:endnote>
  <w:endnote w:type="continuationSeparator" w:id="0">
    <w:p w14:paraId="6BEAB65D" w14:textId="77777777" w:rsidR="00AF7978" w:rsidRDefault="00AF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A8C" w14:textId="619EB664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1C705F">
      <w:rPr>
        <w:rFonts w:ascii="Cambria" w:eastAsia="Calibri" w:hAnsi="Cambria"/>
        <w:sz w:val="22"/>
        <w:szCs w:val="22"/>
        <w:lang w:eastAsia="en-US"/>
      </w:rPr>
      <w:t>1</w:t>
    </w:r>
    <w:r w:rsidR="006F3317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6F3317">
      <w:rPr>
        <w:rFonts w:ascii="Cambria" w:eastAsia="Calibri" w:hAnsi="Cambria"/>
        <w:sz w:val="22"/>
        <w:szCs w:val="22"/>
        <w:lang w:eastAsia="en-US"/>
      </w:rPr>
      <w:t>02</w:t>
    </w:r>
    <w:r w:rsidR="001C705F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9965B4">
      <w:rPr>
        <w:b/>
        <w:bCs/>
        <w:noProof/>
        <w:sz w:val="16"/>
        <w:szCs w:val="16"/>
      </w:rPr>
      <w:t>4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9965B4" w:rsidRPr="009965B4">
        <w:rPr>
          <w:b/>
          <w:bCs/>
          <w:noProof/>
          <w:sz w:val="16"/>
          <w:szCs w:val="16"/>
        </w:rPr>
        <w:t>4</w:t>
      </w:r>
    </w:fldSimple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9E50" w14:textId="77777777" w:rsidR="00AF7978" w:rsidRDefault="00AF7978">
      <w:r>
        <w:separator/>
      </w:r>
    </w:p>
  </w:footnote>
  <w:footnote w:type="continuationSeparator" w:id="0">
    <w:p w14:paraId="6D0CC359" w14:textId="77777777" w:rsidR="00AF7978" w:rsidRDefault="00AF7978">
      <w:r>
        <w:continuationSeparator/>
      </w:r>
    </w:p>
  </w:footnote>
  <w:footnote w:id="1">
    <w:p w14:paraId="793B683F" w14:textId="05F6DE82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E7D8" w14:textId="4DF6F434" w:rsidR="00013527" w:rsidRPr="0003226E" w:rsidRDefault="001C705F" w:rsidP="001C705F">
    <w:pPr>
      <w:tabs>
        <w:tab w:val="left" w:pos="36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</w:t>
    </w:r>
    <w:r w:rsidR="00F82B07" w:rsidRPr="0003226E">
      <w:rPr>
        <w:sz w:val="20"/>
        <w:szCs w:val="20"/>
      </w:rPr>
      <w:t xml:space="preserve">Załącznik nr </w:t>
    </w:r>
    <w:r>
      <w:rPr>
        <w:sz w:val="20"/>
        <w:szCs w:val="20"/>
      </w:rPr>
      <w:t>7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</w:t>
    </w:r>
    <w:r>
      <w:rPr>
        <w:sz w:val="20"/>
        <w:szCs w:val="20"/>
      </w:rPr>
      <w:t xml:space="preserve"> następcy prawnego/nabywcy</w:t>
    </w:r>
    <w:r w:rsidR="00013527" w:rsidRPr="0003226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886A28"/>
    <w:multiLevelType w:val="hybridMultilevel"/>
    <w:tmpl w:val="2F5AEE9C"/>
    <w:lvl w:ilvl="0" w:tplc="CF5E09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702F"/>
    <w:multiLevelType w:val="hybridMultilevel"/>
    <w:tmpl w:val="7B500B04"/>
    <w:lvl w:ilvl="0" w:tplc="FB6C075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56E1B"/>
    <w:rsid w:val="000603F6"/>
    <w:rsid w:val="00071F09"/>
    <w:rsid w:val="00072237"/>
    <w:rsid w:val="000724B2"/>
    <w:rsid w:val="0007287E"/>
    <w:rsid w:val="00073E91"/>
    <w:rsid w:val="000809D8"/>
    <w:rsid w:val="000837AA"/>
    <w:rsid w:val="00085734"/>
    <w:rsid w:val="000961EF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47C9"/>
    <w:rsid w:val="00141039"/>
    <w:rsid w:val="00143C14"/>
    <w:rsid w:val="001471DE"/>
    <w:rsid w:val="00150179"/>
    <w:rsid w:val="001505CA"/>
    <w:rsid w:val="00154700"/>
    <w:rsid w:val="00156525"/>
    <w:rsid w:val="00160C2E"/>
    <w:rsid w:val="0016116F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C705F"/>
    <w:rsid w:val="001D34AE"/>
    <w:rsid w:val="001D6084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5E28"/>
    <w:rsid w:val="0038642C"/>
    <w:rsid w:val="00390173"/>
    <w:rsid w:val="00391E95"/>
    <w:rsid w:val="00396B45"/>
    <w:rsid w:val="003A0984"/>
    <w:rsid w:val="003A0AE5"/>
    <w:rsid w:val="003A223D"/>
    <w:rsid w:val="003A60DF"/>
    <w:rsid w:val="003A666A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3AC8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4B25"/>
    <w:rsid w:val="00694CD6"/>
    <w:rsid w:val="006A0FB8"/>
    <w:rsid w:val="006A1029"/>
    <w:rsid w:val="006A2DF4"/>
    <w:rsid w:val="006B30DB"/>
    <w:rsid w:val="006D0340"/>
    <w:rsid w:val="006E020E"/>
    <w:rsid w:val="006E1D5A"/>
    <w:rsid w:val="006F3021"/>
    <w:rsid w:val="006F3317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D38CA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4D30"/>
    <w:rsid w:val="008762EE"/>
    <w:rsid w:val="00877E06"/>
    <w:rsid w:val="0088175C"/>
    <w:rsid w:val="00885D76"/>
    <w:rsid w:val="008948DD"/>
    <w:rsid w:val="008A156F"/>
    <w:rsid w:val="008A1A60"/>
    <w:rsid w:val="008A5CBD"/>
    <w:rsid w:val="008A6802"/>
    <w:rsid w:val="008B6BFC"/>
    <w:rsid w:val="008C0D9E"/>
    <w:rsid w:val="008C4FC8"/>
    <w:rsid w:val="008E4269"/>
    <w:rsid w:val="008E5571"/>
    <w:rsid w:val="008F02B7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0035"/>
    <w:rsid w:val="0093151D"/>
    <w:rsid w:val="00943818"/>
    <w:rsid w:val="00952CD1"/>
    <w:rsid w:val="009721B2"/>
    <w:rsid w:val="00974083"/>
    <w:rsid w:val="00980CD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A2905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FDB"/>
    <w:rsid w:val="00A9453C"/>
    <w:rsid w:val="00A955E6"/>
    <w:rsid w:val="00AA28F1"/>
    <w:rsid w:val="00AA6E3B"/>
    <w:rsid w:val="00AB036A"/>
    <w:rsid w:val="00AC4B8D"/>
    <w:rsid w:val="00AD2B5E"/>
    <w:rsid w:val="00AD5EC8"/>
    <w:rsid w:val="00AD6410"/>
    <w:rsid w:val="00AD706F"/>
    <w:rsid w:val="00AE0ED6"/>
    <w:rsid w:val="00AE3682"/>
    <w:rsid w:val="00AE381C"/>
    <w:rsid w:val="00AE4279"/>
    <w:rsid w:val="00AE6B59"/>
    <w:rsid w:val="00AE72F4"/>
    <w:rsid w:val="00AF070E"/>
    <w:rsid w:val="00AF1484"/>
    <w:rsid w:val="00AF7978"/>
    <w:rsid w:val="00B00285"/>
    <w:rsid w:val="00B120C0"/>
    <w:rsid w:val="00B13263"/>
    <w:rsid w:val="00B1498E"/>
    <w:rsid w:val="00B150E8"/>
    <w:rsid w:val="00B16F12"/>
    <w:rsid w:val="00B23132"/>
    <w:rsid w:val="00B31DB7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18C7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18D6"/>
    <w:rsid w:val="00D954D8"/>
    <w:rsid w:val="00D9616F"/>
    <w:rsid w:val="00D96AD8"/>
    <w:rsid w:val="00D975C2"/>
    <w:rsid w:val="00D9769A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DF531B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C785B"/>
    <w:rsid w:val="00ED283D"/>
    <w:rsid w:val="00ED2B1E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C1B1FEC-AFC7-486E-8459-4BE0255DE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B299A-0E94-4A65-B61B-E609E7A83AE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309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gdziarz Krzysztof</cp:lastModifiedBy>
  <cp:revision>21</cp:revision>
  <cp:lastPrinted>2022-04-26T08:08:00Z</cp:lastPrinted>
  <dcterms:created xsi:type="dcterms:W3CDTF">2022-01-28T09:42:00Z</dcterms:created>
  <dcterms:modified xsi:type="dcterms:W3CDTF">2022-04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4275c6-3f2e-46a5-9877-72e738dae04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